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E67B" w14:textId="19CA881E" w:rsidR="00C20095" w:rsidRPr="005640CF" w:rsidRDefault="00134ED3" w:rsidP="00134ED3">
      <w:pPr>
        <w:bidi/>
        <w:spacing w:after="0" w:line="240" w:lineRule="auto"/>
        <w:jc w:val="center"/>
        <w:rPr>
          <w:rFonts w:ascii="Cambria" w:hAnsi="Cambria"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3C6994" wp14:editId="6A484A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4580" cy="1031875"/>
            <wp:effectExtent l="0" t="0" r="0" b="0"/>
            <wp:wrapSquare wrapText="bothSides"/>
            <wp:docPr id="3" name="Picture 3" descr="C:\Users\admin\AppData\Local\Microsoft\Windows\INetCache\Content.Word\لوگو سی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لوگو سیا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BA">
        <w:rPr>
          <w:rFonts w:ascii="Cambria" w:hAnsi="Cambria" w:cs="B Titr" w:hint="cs"/>
          <w:sz w:val="20"/>
          <w:szCs w:val="20"/>
          <w:rtl/>
          <w:lang w:bidi="fa-IR"/>
        </w:rPr>
        <w:t>به نام خداوند جان و خ</w:t>
      </w:r>
      <w:r>
        <w:rPr>
          <w:rFonts w:ascii="Cambria" w:hAnsi="Cambria" w:cs="B Titr" w:hint="cs"/>
          <w:sz w:val="20"/>
          <w:szCs w:val="20"/>
          <w:rtl/>
          <w:lang w:bidi="fa-IR"/>
        </w:rPr>
        <w:t>رد</w:t>
      </w:r>
    </w:p>
    <w:p w14:paraId="5DA602FB" w14:textId="65D31A1C" w:rsidR="000E4045" w:rsidRDefault="000E4045" w:rsidP="000E4045">
      <w:pPr>
        <w:bidi/>
        <w:spacing w:line="360" w:lineRule="auto"/>
        <w:rPr>
          <w:rFonts w:ascii="Cambria" w:hAnsi="Cambria" w:cs="B Titr"/>
          <w:sz w:val="36"/>
          <w:szCs w:val="36"/>
          <w:rtl/>
          <w:lang w:bidi="fa-IR"/>
        </w:rPr>
      </w:pPr>
    </w:p>
    <w:p w14:paraId="24FB2B03" w14:textId="5E8A0396" w:rsidR="00134ED3" w:rsidRDefault="00134ED3" w:rsidP="000E4045">
      <w:pPr>
        <w:bidi/>
        <w:spacing w:line="360" w:lineRule="auto"/>
        <w:jc w:val="center"/>
        <w:rPr>
          <w:rFonts w:ascii="Cambria" w:hAnsi="Cambria" w:cs="B Titr"/>
          <w:sz w:val="32"/>
          <w:szCs w:val="32"/>
          <w:rtl/>
          <w:lang w:bidi="fa-IR"/>
        </w:rPr>
      </w:pPr>
      <w:r w:rsidRPr="000E404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91455F" wp14:editId="79CED792">
            <wp:simplePos x="3998794" y="1139588"/>
            <wp:positionH relativeFrom="margin">
              <wp:align>right</wp:align>
            </wp:positionH>
            <wp:positionV relativeFrom="margin">
              <wp:align>top</wp:align>
            </wp:positionV>
            <wp:extent cx="968271" cy="1016405"/>
            <wp:effectExtent l="0" t="0" r="3810" b="0"/>
            <wp:wrapSquare wrapText="bothSides"/>
            <wp:docPr id="4" name="Picture 4" descr="E:\1400-01\جشنواره ها، کارسوق ها، برنامه ها\جشنواره افرا\لوگو\WhatsApp Image 2021-11-21 at 10.32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00-01\جشنواره ها، کارسوق ها، برنامه ها\جشنواره افرا\لوگو\WhatsApp Image 2021-11-21 at 10.32.01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1" cy="10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045" w:rsidRPr="000E4045">
        <w:rPr>
          <w:rFonts w:ascii="Cambria" w:hAnsi="Cambria" w:cs="B Titr" w:hint="cs"/>
          <w:sz w:val="32"/>
          <w:szCs w:val="32"/>
          <w:rtl/>
          <w:lang w:bidi="fa-IR"/>
        </w:rPr>
        <w:t>فرم ثبت نام دانش آموزا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E4045" w:rsidRPr="00681F30" w14:paraId="4F0F3724" w14:textId="77777777" w:rsidTr="00EA0E07">
        <w:tc>
          <w:tcPr>
            <w:tcW w:w="8296" w:type="dxa"/>
            <w:shd w:val="clear" w:color="auto" w:fill="F2F2F2" w:themeFill="background1" w:themeFillShade="F2"/>
          </w:tcPr>
          <w:p w14:paraId="6469EF53" w14:textId="77777777" w:rsidR="000E4045" w:rsidRPr="00681F30" w:rsidRDefault="000E4045" w:rsidP="00EA0E07">
            <w:pPr>
              <w:pStyle w:val="ListParagraph"/>
              <w:spacing w:line="312" w:lineRule="auto"/>
              <w:ind w:left="0"/>
              <w:jc w:val="center"/>
              <w:rPr>
                <w:rFonts w:ascii="Microsoft Uighur" w:hAnsi="Microsoft Uighur" w:cs="Titr"/>
                <w:sz w:val="28"/>
                <w:szCs w:val="28"/>
                <w:rtl/>
                <w:lang w:bidi="fa-IR"/>
              </w:rPr>
            </w:pPr>
            <w:r w:rsidRPr="00681F30">
              <w:rPr>
                <w:rFonts w:ascii="Microsoft Uighur" w:hAnsi="Microsoft Uighur" w:cs="Titr" w:hint="cs"/>
                <w:sz w:val="28"/>
                <w:szCs w:val="28"/>
                <w:rtl/>
                <w:lang w:bidi="fa-IR"/>
              </w:rPr>
              <w:t>مشخصات ثبت نام کنندگان</w:t>
            </w:r>
          </w:p>
        </w:tc>
      </w:tr>
      <w:tr w:rsidR="000E4045" w:rsidRPr="00681F30" w14:paraId="385AC7EC" w14:textId="77777777" w:rsidTr="00EA0E07">
        <w:tc>
          <w:tcPr>
            <w:tcW w:w="8296" w:type="dxa"/>
            <w:shd w:val="clear" w:color="auto" w:fill="auto"/>
          </w:tcPr>
          <w:p w14:paraId="15C340D0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نام و نام خانوادگی دانش</w:t>
            </w:r>
            <w:r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آموز:</w:t>
            </w:r>
          </w:p>
          <w:p w14:paraId="7E9A3224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پایه تحصیلی:</w:t>
            </w:r>
          </w:p>
          <w:p w14:paraId="7C829353" w14:textId="77777777" w:rsidR="000E4045" w:rsidRPr="00C175B7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کد ملی:</w:t>
            </w:r>
          </w:p>
        </w:tc>
      </w:tr>
      <w:tr w:rsidR="000E4045" w:rsidRPr="00681F30" w14:paraId="7311687F" w14:textId="77777777" w:rsidTr="00EA0E07">
        <w:tc>
          <w:tcPr>
            <w:tcW w:w="8296" w:type="dxa"/>
            <w:shd w:val="clear" w:color="auto" w:fill="auto"/>
          </w:tcPr>
          <w:p w14:paraId="0DB46A73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نام مدرسه:                                                     منطقه:</w:t>
            </w:r>
          </w:p>
          <w:p w14:paraId="5D647CB7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شماره تلفن مدرسه:</w:t>
            </w:r>
          </w:p>
        </w:tc>
      </w:tr>
      <w:tr w:rsidR="000E4045" w:rsidRPr="00681F30" w14:paraId="7ECD290A" w14:textId="77777777" w:rsidTr="00EA0E07">
        <w:tc>
          <w:tcPr>
            <w:tcW w:w="8296" w:type="dxa"/>
          </w:tcPr>
          <w:p w14:paraId="7DE2BF2D" w14:textId="77777777" w:rsidR="000E4045" w:rsidRPr="00B73D41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نام و نام خانوادگی همگروه:</w:t>
            </w:r>
            <w:r w:rsidRPr="00B73D41"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 xml:space="preserve">                   </w:t>
            </w: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</w:p>
        </w:tc>
      </w:tr>
      <w:tr w:rsidR="000E4045" w:rsidRPr="00681F30" w14:paraId="529CDAC1" w14:textId="77777777" w:rsidTr="00EA0E07">
        <w:tc>
          <w:tcPr>
            <w:tcW w:w="8296" w:type="dxa"/>
          </w:tcPr>
          <w:p w14:paraId="1FAC630A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موضوعات انتخابی:</w:t>
            </w:r>
          </w:p>
          <w:p w14:paraId="33603A98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1.</w:t>
            </w:r>
          </w:p>
          <w:p w14:paraId="0DB4A965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2.</w:t>
            </w:r>
          </w:p>
          <w:p w14:paraId="66D348CD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3.</w:t>
            </w:r>
          </w:p>
        </w:tc>
      </w:tr>
      <w:tr w:rsidR="000E4045" w:rsidRPr="00681F30" w14:paraId="58A13B6D" w14:textId="77777777" w:rsidTr="00EA0E07">
        <w:tc>
          <w:tcPr>
            <w:tcW w:w="8296" w:type="dxa"/>
          </w:tcPr>
          <w:p w14:paraId="668108BC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نام و نام خانوادگی رابط پژوهش:</w:t>
            </w:r>
          </w:p>
          <w:p w14:paraId="7F390057" w14:textId="77777777" w:rsidR="000E4045" w:rsidRDefault="000E4045" w:rsidP="00EA0E07">
            <w:pPr>
              <w:pStyle w:val="ListParagraph"/>
              <w:spacing w:line="312" w:lineRule="auto"/>
              <w:ind w:left="0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شماره تماس:</w:t>
            </w:r>
          </w:p>
          <w:p w14:paraId="48CF06F6" w14:textId="77777777" w:rsidR="000E4045" w:rsidRDefault="000E4045" w:rsidP="00EA0E07">
            <w:pPr>
              <w:pStyle w:val="ListParagraph"/>
              <w:spacing w:line="312" w:lineRule="auto"/>
              <w:ind w:left="0" w:firstLine="3780"/>
              <w:jc w:val="center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Zar" w:hint="cs"/>
                <w:sz w:val="28"/>
                <w:szCs w:val="28"/>
                <w:rtl/>
                <w:lang w:bidi="fa-IR"/>
              </w:rPr>
              <w:t>مهر و امضای مدیر:</w:t>
            </w:r>
          </w:p>
          <w:p w14:paraId="494AE0DC" w14:textId="77777777" w:rsidR="000E4045" w:rsidRPr="00B73D41" w:rsidRDefault="000E4045" w:rsidP="00EA0E07">
            <w:pPr>
              <w:pStyle w:val="ListParagraph"/>
              <w:spacing w:line="312" w:lineRule="auto"/>
              <w:ind w:left="0"/>
              <w:jc w:val="center"/>
              <w:rPr>
                <w:rFonts w:ascii="Microsoft Uighur" w:hAnsi="Microsoft Uighur" w:cs="Zar"/>
                <w:sz w:val="28"/>
                <w:szCs w:val="28"/>
                <w:rtl/>
                <w:lang w:bidi="fa-IR"/>
              </w:rPr>
            </w:pPr>
          </w:p>
        </w:tc>
      </w:tr>
    </w:tbl>
    <w:p w14:paraId="20027549" w14:textId="465B414C" w:rsidR="000E4045" w:rsidRPr="000E4045" w:rsidRDefault="000E4045" w:rsidP="000E4045">
      <w:pPr>
        <w:bidi/>
        <w:spacing w:line="360" w:lineRule="auto"/>
        <w:jc w:val="center"/>
        <w:rPr>
          <w:rFonts w:ascii="Cambria" w:hAnsi="Cambria" w:cs="B Titr"/>
          <w:sz w:val="32"/>
          <w:szCs w:val="32"/>
          <w:rtl/>
          <w:lang w:bidi="fa-IR"/>
        </w:rPr>
      </w:pPr>
      <w:bookmarkStart w:id="0" w:name="_GoBack"/>
      <w:bookmarkEnd w:id="0"/>
    </w:p>
    <w:sectPr w:rsidR="000E4045" w:rsidRPr="000E4045" w:rsidSect="00C20095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A9AD0" w14:textId="77777777" w:rsidR="0040212F" w:rsidRDefault="0040212F" w:rsidP="00C20095">
      <w:pPr>
        <w:spacing w:after="0" w:line="240" w:lineRule="auto"/>
      </w:pPr>
      <w:r>
        <w:separator/>
      </w:r>
    </w:p>
  </w:endnote>
  <w:endnote w:type="continuationSeparator" w:id="0">
    <w:p w14:paraId="7709190E" w14:textId="77777777" w:rsidR="0040212F" w:rsidRDefault="0040212F" w:rsidP="00C2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463"/>
      <w:docPartObj>
        <w:docPartGallery w:val="Page Numbers (Bottom of Page)"/>
        <w:docPartUnique/>
      </w:docPartObj>
    </w:sdtPr>
    <w:sdtEndPr/>
    <w:sdtContent>
      <w:p w14:paraId="21EACCF5" w14:textId="7E09921A" w:rsidR="000233F4" w:rsidRDefault="00432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C59D42" w14:textId="77777777" w:rsidR="000233F4" w:rsidRDefault="0002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FA8C" w14:textId="77777777" w:rsidR="0040212F" w:rsidRDefault="0040212F" w:rsidP="00C20095">
      <w:pPr>
        <w:spacing w:after="0" w:line="240" w:lineRule="auto"/>
      </w:pPr>
      <w:r>
        <w:separator/>
      </w:r>
    </w:p>
  </w:footnote>
  <w:footnote w:type="continuationSeparator" w:id="0">
    <w:p w14:paraId="44D99AA5" w14:textId="77777777" w:rsidR="0040212F" w:rsidRDefault="0040212F" w:rsidP="00C2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60B"/>
    <w:multiLevelType w:val="hybridMultilevel"/>
    <w:tmpl w:val="D25E0FE0"/>
    <w:lvl w:ilvl="0" w:tplc="4EA6CE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012A1"/>
    <w:multiLevelType w:val="hybridMultilevel"/>
    <w:tmpl w:val="A2C017BA"/>
    <w:lvl w:ilvl="0" w:tplc="BB6E0398">
      <w:start w:val="1"/>
      <w:numFmt w:val="bullet"/>
      <w:pStyle w:val="a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C48C2"/>
    <w:multiLevelType w:val="hybridMultilevel"/>
    <w:tmpl w:val="702833D4"/>
    <w:lvl w:ilvl="0" w:tplc="7A94F8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95"/>
    <w:rsid w:val="00003A51"/>
    <w:rsid w:val="000233F4"/>
    <w:rsid w:val="0004066B"/>
    <w:rsid w:val="0005071E"/>
    <w:rsid w:val="00057000"/>
    <w:rsid w:val="000931CD"/>
    <w:rsid w:val="000A1528"/>
    <w:rsid w:val="000E4045"/>
    <w:rsid w:val="00134ED3"/>
    <w:rsid w:val="00146BB1"/>
    <w:rsid w:val="00174F7E"/>
    <w:rsid w:val="001825AE"/>
    <w:rsid w:val="001E6316"/>
    <w:rsid w:val="00266E7B"/>
    <w:rsid w:val="002760DC"/>
    <w:rsid w:val="002E1FBA"/>
    <w:rsid w:val="002E2A70"/>
    <w:rsid w:val="002E3650"/>
    <w:rsid w:val="002F1B7C"/>
    <w:rsid w:val="003243FE"/>
    <w:rsid w:val="00324CDE"/>
    <w:rsid w:val="00352E40"/>
    <w:rsid w:val="00385C74"/>
    <w:rsid w:val="003A17C7"/>
    <w:rsid w:val="003C6705"/>
    <w:rsid w:val="003F0FC3"/>
    <w:rsid w:val="003F2D0B"/>
    <w:rsid w:val="00401D9C"/>
    <w:rsid w:val="0040212F"/>
    <w:rsid w:val="00402FBE"/>
    <w:rsid w:val="004139FA"/>
    <w:rsid w:val="004325B6"/>
    <w:rsid w:val="004449B3"/>
    <w:rsid w:val="0044542B"/>
    <w:rsid w:val="0045027C"/>
    <w:rsid w:val="00451D6D"/>
    <w:rsid w:val="00466AA7"/>
    <w:rsid w:val="004750CD"/>
    <w:rsid w:val="0049169E"/>
    <w:rsid w:val="004B13BF"/>
    <w:rsid w:val="004C7A32"/>
    <w:rsid w:val="004E1E7D"/>
    <w:rsid w:val="00501A93"/>
    <w:rsid w:val="00503F0C"/>
    <w:rsid w:val="005605ED"/>
    <w:rsid w:val="005640CF"/>
    <w:rsid w:val="005651C8"/>
    <w:rsid w:val="00577639"/>
    <w:rsid w:val="00596857"/>
    <w:rsid w:val="005B2787"/>
    <w:rsid w:val="005B764A"/>
    <w:rsid w:val="005F0901"/>
    <w:rsid w:val="0060076B"/>
    <w:rsid w:val="006171CD"/>
    <w:rsid w:val="006278E7"/>
    <w:rsid w:val="00637CEE"/>
    <w:rsid w:val="0064392B"/>
    <w:rsid w:val="00651EA2"/>
    <w:rsid w:val="0065741E"/>
    <w:rsid w:val="006612B7"/>
    <w:rsid w:val="00681173"/>
    <w:rsid w:val="00696987"/>
    <w:rsid w:val="007073FC"/>
    <w:rsid w:val="00762B8F"/>
    <w:rsid w:val="00762FBC"/>
    <w:rsid w:val="007719EB"/>
    <w:rsid w:val="00796D65"/>
    <w:rsid w:val="00796E78"/>
    <w:rsid w:val="007D4653"/>
    <w:rsid w:val="00806A0A"/>
    <w:rsid w:val="00817C58"/>
    <w:rsid w:val="008258D6"/>
    <w:rsid w:val="008471B1"/>
    <w:rsid w:val="008949CB"/>
    <w:rsid w:val="008C6333"/>
    <w:rsid w:val="00911C2C"/>
    <w:rsid w:val="00912550"/>
    <w:rsid w:val="00914E6D"/>
    <w:rsid w:val="009226F5"/>
    <w:rsid w:val="009B78B5"/>
    <w:rsid w:val="009C137F"/>
    <w:rsid w:val="009C4402"/>
    <w:rsid w:val="009E599D"/>
    <w:rsid w:val="009F5A49"/>
    <w:rsid w:val="00A0274E"/>
    <w:rsid w:val="00A058D1"/>
    <w:rsid w:val="00A73A44"/>
    <w:rsid w:val="00B01A1D"/>
    <w:rsid w:val="00B0557D"/>
    <w:rsid w:val="00B136FD"/>
    <w:rsid w:val="00B2126A"/>
    <w:rsid w:val="00B53914"/>
    <w:rsid w:val="00B57D25"/>
    <w:rsid w:val="00BA7B9E"/>
    <w:rsid w:val="00C116D7"/>
    <w:rsid w:val="00C20095"/>
    <w:rsid w:val="00C24C0B"/>
    <w:rsid w:val="00C366D2"/>
    <w:rsid w:val="00C6394D"/>
    <w:rsid w:val="00CC70D1"/>
    <w:rsid w:val="00CD0F60"/>
    <w:rsid w:val="00D0194A"/>
    <w:rsid w:val="00D102AD"/>
    <w:rsid w:val="00D17FAE"/>
    <w:rsid w:val="00D40E88"/>
    <w:rsid w:val="00D42024"/>
    <w:rsid w:val="00D7548C"/>
    <w:rsid w:val="00D83880"/>
    <w:rsid w:val="00DA79D4"/>
    <w:rsid w:val="00DB0178"/>
    <w:rsid w:val="00E03882"/>
    <w:rsid w:val="00E1577A"/>
    <w:rsid w:val="00E26849"/>
    <w:rsid w:val="00E6529A"/>
    <w:rsid w:val="00E8317C"/>
    <w:rsid w:val="00E86DA0"/>
    <w:rsid w:val="00EE2BE9"/>
    <w:rsid w:val="00EF692B"/>
    <w:rsid w:val="00F423B5"/>
    <w:rsid w:val="00F431F2"/>
    <w:rsid w:val="00F4378E"/>
    <w:rsid w:val="00F52919"/>
    <w:rsid w:val="00F76AE6"/>
    <w:rsid w:val="00F90C55"/>
    <w:rsid w:val="00F97490"/>
    <w:rsid w:val="00FC282B"/>
    <w:rsid w:val="00FD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45A5"/>
  <w15:docId w15:val="{83005CFF-5331-4465-8EF6-A15737EC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095"/>
  </w:style>
  <w:style w:type="paragraph" w:styleId="Footer">
    <w:name w:val="footer"/>
    <w:basedOn w:val="Normal"/>
    <w:link w:val="FooterChar"/>
    <w:uiPriority w:val="99"/>
    <w:unhideWhenUsed/>
    <w:rsid w:val="00C20095"/>
    <w:pPr>
      <w:tabs>
        <w:tab w:val="center" w:pos="4680"/>
        <w:tab w:val="right" w:pos="9360"/>
      </w:tabs>
      <w:spacing w:after="0" w:line="240" w:lineRule="auto"/>
    </w:pPr>
    <w:rPr>
      <w:rFonts w:ascii="B Mitra" w:hAnsi="B Mitra"/>
    </w:rPr>
  </w:style>
  <w:style w:type="character" w:customStyle="1" w:styleId="FooterChar">
    <w:name w:val="Footer Char"/>
    <w:basedOn w:val="DefaultParagraphFont"/>
    <w:link w:val="Footer"/>
    <w:uiPriority w:val="99"/>
    <w:rsid w:val="00C20095"/>
    <w:rPr>
      <w:rFonts w:ascii="B Mitra" w:hAnsi="B Mitra"/>
    </w:rPr>
  </w:style>
  <w:style w:type="table" w:styleId="TableGrid">
    <w:name w:val="Table Grid"/>
    <w:basedOn w:val="TableNormal"/>
    <w:uiPriority w:val="39"/>
    <w:rsid w:val="002F1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03F0C"/>
    <w:pPr>
      <w:spacing w:before="120" w:after="0" w:line="240" w:lineRule="auto"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503F0C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rsid w:val="00A0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8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058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12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متن"/>
    <w:link w:val="Char"/>
    <w:rsid w:val="00B01A1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0"/>
    <w:rsid w:val="00B01A1D"/>
    <w:rPr>
      <w:rFonts w:ascii="Times New Roman" w:eastAsia="Times New Roman" w:hAnsi="Times New Roman" w:cs="Lotus"/>
      <w:sz w:val="24"/>
      <w:szCs w:val="28"/>
    </w:rPr>
  </w:style>
  <w:style w:type="paragraph" w:customStyle="1" w:styleId="a">
    <w:name w:val="تيتر سوم"/>
    <w:basedOn w:val="Normal"/>
    <w:rsid w:val="000931CD"/>
    <w:pPr>
      <w:numPr>
        <w:numId w:val="3"/>
      </w:numPr>
      <w:bidi/>
      <w:spacing w:before="360" w:after="0" w:line="288" w:lineRule="auto"/>
      <w:jc w:val="lowKashida"/>
    </w:pPr>
    <w:rPr>
      <w:rFonts w:ascii="Times New Roman" w:eastAsia="Times New Roman" w:hAnsi="Times New Roman" w:cs="Lotus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D2E5-61FF-4733-B20E-598C3E2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10-02T08:45:00Z</cp:lastPrinted>
  <dcterms:created xsi:type="dcterms:W3CDTF">2022-10-02T05:38:00Z</dcterms:created>
  <dcterms:modified xsi:type="dcterms:W3CDTF">2022-10-02T08:45:00Z</dcterms:modified>
</cp:coreProperties>
</file>